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M SYSTÉ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Nálepku 1682/4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268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799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7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7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8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68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99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